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0336D286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A57FFE">
        <w:rPr>
          <w:caps/>
        </w:rPr>
        <w:t xml:space="preserve"> </w:t>
      </w:r>
      <w:r w:rsidR="00FF34D2">
        <w:rPr>
          <w:caps/>
        </w:rPr>
        <w:t>CIÊNCIA DA COMPUTAÇÃO</w:t>
      </w:r>
    </w:p>
    <w:p w14:paraId="689DD3C6" w14:textId="634ED48E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FF34D2">
        <w:t>CAMPUS NOVA AMÉ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010871A4" w:rsidR="001A5A6A" w:rsidRDefault="00042CEB" w:rsidP="00C477F4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bookmarkStart w:id="0" w:name="_GoBack"/>
      <w:r>
        <w:rPr>
          <w:b/>
          <w:caps/>
          <w:sz w:val="32"/>
          <w:szCs w:val="32"/>
        </w:rPr>
        <w:t>TRABALHO DE</w:t>
      </w:r>
      <w:r w:rsidR="00FF34D2">
        <w:rPr>
          <w:b/>
          <w:caps/>
          <w:sz w:val="32"/>
          <w:szCs w:val="32"/>
        </w:rPr>
        <w:t xml:space="preserve"> RAD EM PYTHON</w:t>
      </w:r>
    </w:p>
    <w:bookmarkEnd w:id="0"/>
    <w:p w14:paraId="1CECC676" w14:textId="77777777" w:rsidR="00FF34D2" w:rsidRDefault="001A5A6A" w:rsidP="00C477F4">
      <w:pPr>
        <w:pStyle w:val="Ttulo1"/>
        <w:spacing w:before="0" w:line="432" w:lineRule="atLeast"/>
        <w:jc w:val="center"/>
        <w:rPr>
          <w:rFonts w:ascii="Montserrat" w:hAnsi="Montserrat"/>
          <w:color w:val="121212"/>
          <w:sz w:val="36"/>
          <w:szCs w:val="36"/>
        </w:rPr>
      </w:pPr>
      <w:r>
        <w:rPr>
          <w:caps/>
          <w:sz w:val="32"/>
          <w:szCs w:val="32"/>
        </w:rPr>
        <w:t>EM</w:t>
      </w:r>
      <w:r w:rsidR="00FF34D2">
        <w:rPr>
          <w:b w:val="0"/>
          <w:caps/>
          <w:sz w:val="32"/>
          <w:szCs w:val="32"/>
        </w:rPr>
        <w:t xml:space="preserve"> </w:t>
      </w:r>
      <w:r w:rsidR="00FF34D2">
        <w:rPr>
          <w:rFonts w:ascii="Montserrat" w:hAnsi="Montserrat"/>
          <w:color w:val="121212"/>
          <w:sz w:val="36"/>
          <w:szCs w:val="36"/>
        </w:rPr>
        <w:t>Desenvolvimento Rápido de Aplicações em Python</w:t>
      </w:r>
    </w:p>
    <w:p w14:paraId="1B4ED5C8" w14:textId="23B97E7B" w:rsidR="0083751B" w:rsidRPr="00802879" w:rsidRDefault="0083751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0F4FDB3F" w:rsidR="0083751B" w:rsidRPr="00A357B8" w:rsidRDefault="000B1A9F" w:rsidP="0083751B">
      <w:pPr>
        <w:pStyle w:val="Corpodetexto"/>
        <w:spacing w:before="0" w:line="360" w:lineRule="auto"/>
        <w:ind w:right="111" w:firstLine="707"/>
        <w:jc w:val="center"/>
      </w:pPr>
      <w:r>
        <w:t>Cidade</w:t>
      </w:r>
      <w:r w:rsidR="0083751B" w:rsidRPr="00A357B8">
        <w:t xml:space="preserve"> - </w:t>
      </w:r>
      <w:r w:rsidR="00FF34D2">
        <w:t>RJ</w:t>
      </w:r>
    </w:p>
    <w:p w14:paraId="437096B4" w14:textId="6618C424" w:rsidR="00E708C1" w:rsidRDefault="00FF34D2" w:rsidP="00044701">
      <w:pPr>
        <w:pStyle w:val="Corpodetexto"/>
        <w:spacing w:before="0" w:line="360" w:lineRule="auto"/>
        <w:ind w:right="111" w:firstLine="707"/>
        <w:jc w:val="center"/>
      </w:pPr>
      <w:r>
        <w:lastRenderedPageBreak/>
        <w:t>10</w:t>
      </w:r>
      <w:r w:rsidR="0083751B" w:rsidRPr="00A357B8">
        <w:t xml:space="preserve"> / </w:t>
      </w:r>
      <w:r>
        <w:t>2024</w:t>
      </w:r>
    </w:p>
    <w:p w14:paraId="47F3195A" w14:textId="4540DB5E" w:rsidR="00DC5745" w:rsidRPr="00E708C1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br w:type="page"/>
      </w:r>
      <w:r w:rsidR="00DC5745" w:rsidRPr="003623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atrícula – </w:t>
      </w:r>
      <w:r w:rsidR="00FF34D2">
        <w:rPr>
          <w:rFonts w:ascii="Times New Roman" w:eastAsia="Times New Roman" w:hAnsi="Times New Roman" w:cs="Times New Roman"/>
          <w:sz w:val="24"/>
          <w:szCs w:val="24"/>
        </w:rPr>
        <w:t>Marcos Paulo Lins da Silva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72DB2EFA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1"/>
      <w:proofErr w:type="spellStart"/>
      <w:r w:rsidR="00FF34D2">
        <w:rPr>
          <w:rFonts w:ascii="Times New Roman" w:eastAsia="Times New Roman" w:hAnsi="Times New Roman" w:cs="Times New Roman"/>
          <w:b/>
          <w:bCs/>
          <w:sz w:val="24"/>
          <w:szCs w:val="24"/>
        </w:rPr>
        <w:t>Rad</w:t>
      </w:r>
      <w:proofErr w:type="spellEnd"/>
      <w:r w:rsidR="00FF34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m Python</w:t>
      </w:r>
    </w:p>
    <w:p w14:paraId="6A8E5991" w14:textId="56B6291C" w:rsidR="00DC5745" w:rsidRPr="00362346" w:rsidRDefault="00FF34D2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FD503E"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iência da Computação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574DEC9F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proofErr w:type="spellStart"/>
      <w:r w:rsidR="00FF34D2">
        <w:t>Rad</w:t>
      </w:r>
      <w:proofErr w:type="spellEnd"/>
      <w:r w:rsidR="00FF34D2">
        <w:t xml:space="preserve"> em Python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FF34D2">
        <w:t>Desenvolvimento Rápido de Aplicações em Python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77A537E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672" w14:textId="46CFEA3A" w:rsidR="007308D5" w:rsidRDefault="000C6C4D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="007308D5" w:rsidRPr="00266573">
              <w:rPr>
                <w:rStyle w:val="Hyperlink"/>
                <w:noProof/>
              </w:rPr>
              <w:t>1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CRIÇÃO DO</w:t>
            </w:r>
            <w:r w:rsidR="007308D5" w:rsidRPr="00266573">
              <w:rPr>
                <w:rStyle w:val="Hyperlink"/>
                <w:noProof/>
                <w:spacing w:val="-1"/>
              </w:rPr>
              <w:t xml:space="preserve"> </w:t>
            </w:r>
            <w:r w:rsidR="007308D5" w:rsidRPr="00266573">
              <w:rPr>
                <w:rStyle w:val="Hyperlink"/>
                <w:noProof/>
              </w:rPr>
              <w:t>PROBLEMA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3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6443AAA0" w14:textId="2EFB6CED" w:rsidR="007308D5" w:rsidRDefault="000C6C4D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="007308D5" w:rsidRPr="00266573">
              <w:rPr>
                <w:rStyle w:val="Hyperlink"/>
                <w:noProof/>
              </w:rPr>
              <w:t>1.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OBJETIVO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4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2F59598" w14:textId="3A6CCC67" w:rsidR="007308D5" w:rsidRDefault="000C6C4D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="007308D5" w:rsidRPr="00266573">
              <w:rPr>
                <w:rStyle w:val="Hyperlink"/>
                <w:noProof/>
              </w:rPr>
              <w:t>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ENVOLVIMENT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5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7278970C" w14:textId="5D793E40" w:rsidR="007308D5" w:rsidRDefault="000C6C4D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6" w:history="1">
            <w:r w:rsidR="007308D5" w:rsidRPr="00266573">
              <w:rPr>
                <w:rStyle w:val="Hyperlink"/>
                <w:noProof/>
              </w:rPr>
              <w:t>2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XXXXXXXXXXXXX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6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747955B" w14:textId="5707A120" w:rsidR="007308D5" w:rsidRDefault="000C6C4D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="007308D5" w:rsidRPr="00266573">
              <w:rPr>
                <w:rStyle w:val="Hyperlink"/>
                <w:noProof/>
              </w:rPr>
              <w:t>3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CONCLUSÃ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7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5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30399069" w14:textId="54870A0F" w:rsidR="007308D5" w:rsidRDefault="000C6C4D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="007308D5" w:rsidRPr="00266573">
              <w:rPr>
                <w:rStyle w:val="Hyperlink"/>
                <w:noProof/>
              </w:rPr>
              <w:t>REFERÊNCIA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8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6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2" w:name="_Toc84406832"/>
      <w:r w:rsidRPr="00240626">
        <w:rPr>
          <w:b w:val="0"/>
          <w:bCs w:val="0"/>
        </w:rPr>
        <w:lastRenderedPageBreak/>
        <w:t>INTRODUÇÃO</w:t>
      </w:r>
      <w:bookmarkEnd w:id="2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3AAD9A" w14:textId="77777777" w:rsidR="00AF77A8" w:rsidRDefault="00AF77A8" w:rsidP="00AF77A8">
      <w:pPr>
        <w:pStyle w:val="NormalWeb"/>
      </w:pPr>
      <w:r>
        <w:t>O controle de inventário é uma parte crucial para o sucesso de qualquer negócio que lide com produtos físicos. Manter um registro preciso e eficiente de itens estocados, suas quantidades e preços é essencial para otimizar processos de compra, venda e armazenamento. A falta de um sistema bem estruturado pode levar a problemas como excesso ou falta de estoque, desperdício de recursos e perda de oportunidades de vendas.</w:t>
      </w:r>
    </w:p>
    <w:p w14:paraId="6C22BEEA" w14:textId="77777777" w:rsidR="00AF77A8" w:rsidRDefault="00AF77A8" w:rsidP="00AF77A8">
      <w:pPr>
        <w:pStyle w:val="NormalWeb"/>
      </w:pPr>
      <w:r>
        <w:t xml:space="preserve">Este projeto apresenta a implementação de um </w:t>
      </w:r>
      <w:r>
        <w:rPr>
          <w:rStyle w:val="Forte"/>
        </w:rPr>
        <w:t>sistema de controle de inventário</w:t>
      </w:r>
      <w:r>
        <w:t xml:space="preserve"> utilizando as tecnologias Python, </w:t>
      </w:r>
      <w:proofErr w:type="spellStart"/>
      <w:r>
        <w:t>SQLite</w:t>
      </w:r>
      <w:proofErr w:type="spellEnd"/>
      <w:r>
        <w:t xml:space="preserve"> e </w:t>
      </w:r>
      <w:proofErr w:type="spellStart"/>
      <w:r>
        <w:t>Tkinter</w:t>
      </w:r>
      <w:proofErr w:type="spellEnd"/>
      <w:r>
        <w:t>. Ele foi desenvolvido com o objetivo de oferecer uma solução simples, eficiente e amigável para o gerenciamento de inventário, permitindo que o usuário cadastre, edite, exclua e consulte itens de forma intuitiva através de uma interface gráfica.</w:t>
      </w:r>
    </w:p>
    <w:p w14:paraId="3FEDEAD7" w14:textId="5D62D07E" w:rsidR="00FF34D2" w:rsidRDefault="00FF34D2" w:rsidP="0083751B">
      <w:pPr>
        <w:spacing w:before="4"/>
      </w:pPr>
    </w:p>
    <w:p w14:paraId="32E56623" w14:textId="7D2C6A1D" w:rsidR="00FF34D2" w:rsidRDefault="00FF34D2" w:rsidP="0083751B">
      <w:pPr>
        <w:spacing w:before="4"/>
      </w:pPr>
    </w:p>
    <w:p w14:paraId="2BEFE12F" w14:textId="77777777" w:rsidR="00FF34D2" w:rsidRPr="00E92E3F" w:rsidRDefault="00FF34D2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3" w:name="_bookmark1"/>
      <w:bookmarkStart w:id="4" w:name="_Toc84406833"/>
      <w:bookmarkEnd w:id="3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4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B4C0DE" w14:textId="77777777" w:rsidR="00AF77A8" w:rsidRDefault="00AF77A8" w:rsidP="00AF77A8">
      <w:pPr>
        <w:pStyle w:val="NormalWeb"/>
      </w:pPr>
      <w:r>
        <w:t>Empresas de todos os portes, desde pequenos comércios até grandes corporações, enfrentam desafios constantes relacionados à gestão de seus estoques. A falta de controle adequado pode gerar problemas que afetam diretamente a operação e os resultados financeiros. Entre as principais dificuldades enfrentadas, estão:</w:t>
      </w:r>
    </w:p>
    <w:p w14:paraId="5257B7C0" w14:textId="77777777" w:rsidR="00AF77A8" w:rsidRDefault="00AF77A8" w:rsidP="00AF77A8">
      <w:pPr>
        <w:pStyle w:val="NormalWeb"/>
        <w:numPr>
          <w:ilvl w:val="0"/>
          <w:numId w:val="29"/>
        </w:numPr>
      </w:pPr>
      <w:r>
        <w:rPr>
          <w:rStyle w:val="Forte"/>
        </w:rPr>
        <w:t>Controle manual ineficiente</w:t>
      </w:r>
      <w:r>
        <w:t>: Muitas empresas, especialmente as de pequeno e médio porte, ainda utilizam métodos manuais ou planilhas simples para gerenciar seus estoques. Esse processo está suscetível a erros humanos, como a inserção de dados incorretos, a perda de informações e a dificuldade em manter atualizados os registros em tempo real.</w:t>
      </w:r>
    </w:p>
    <w:p w14:paraId="0A3115F2" w14:textId="77777777" w:rsidR="00AF77A8" w:rsidRDefault="00AF77A8" w:rsidP="00AF77A8">
      <w:pPr>
        <w:pStyle w:val="NormalWeb"/>
        <w:numPr>
          <w:ilvl w:val="0"/>
          <w:numId w:val="29"/>
        </w:numPr>
      </w:pPr>
      <w:r>
        <w:rPr>
          <w:rStyle w:val="Forte"/>
        </w:rPr>
        <w:t>Perda de produtos</w:t>
      </w:r>
      <w:r>
        <w:t>: A falta de um sistema organizado pode resultar na perda de produtos, seja por expiração do prazo de validade, armazenagem inadequada ou mesmo pelo extravio. Esses fatores podem gerar custos adicionais e diminuir a eficiência operacional.</w:t>
      </w:r>
    </w:p>
    <w:p w14:paraId="1823AC8C" w14:textId="77777777" w:rsidR="00AF77A8" w:rsidRDefault="00AF77A8" w:rsidP="00AF77A8">
      <w:pPr>
        <w:pStyle w:val="NormalWeb"/>
        <w:numPr>
          <w:ilvl w:val="0"/>
          <w:numId w:val="29"/>
        </w:numPr>
      </w:pPr>
      <w:r>
        <w:rPr>
          <w:rStyle w:val="Forte"/>
        </w:rPr>
        <w:t>Falta de visibilidade do estoque</w:t>
      </w:r>
      <w:r>
        <w:t>: Sem um controle automatizado, é comum que a empresa não tenha uma visão clara e imediata do nível de seus estoques. Isso pode levar a compras excessivas, resultando em estoque parado, ou à falta de produtos essenciais, impactando as vendas e a satisfação dos clientes.</w:t>
      </w:r>
    </w:p>
    <w:p w14:paraId="2B9F4336" w14:textId="77777777" w:rsidR="00AF77A8" w:rsidRDefault="00AF77A8" w:rsidP="00AF77A8">
      <w:pPr>
        <w:pStyle w:val="NormalWeb"/>
        <w:numPr>
          <w:ilvl w:val="0"/>
          <w:numId w:val="29"/>
        </w:numPr>
      </w:pPr>
      <w:r>
        <w:rPr>
          <w:rStyle w:val="Forte"/>
        </w:rPr>
        <w:t>Dificuldade na tomada de decisões</w:t>
      </w:r>
      <w:r>
        <w:t>: Tomar decisões de compra e reposição de produtos com base em informações imprecisas pode levar a prejuízos financeiros e operacionais. A ausência de relatórios claros e dados organizados dificulta a identificação de quais produtos estão tendo maior ou menor saída, comprometendo o planejamento estratégico.</w:t>
      </w:r>
    </w:p>
    <w:p w14:paraId="17E24BFB" w14:textId="77777777" w:rsidR="00AF77A8" w:rsidRDefault="00AF77A8" w:rsidP="00AF77A8">
      <w:pPr>
        <w:pStyle w:val="NormalWeb"/>
        <w:numPr>
          <w:ilvl w:val="0"/>
          <w:numId w:val="29"/>
        </w:numPr>
      </w:pPr>
      <w:r>
        <w:rPr>
          <w:rStyle w:val="Forte"/>
        </w:rPr>
        <w:t>Ineficiência operacional</w:t>
      </w:r>
      <w:r>
        <w:t>: Processos lentos e burocráticos para gerenciar o inventário fazem com que o tempo e os recursos sejam desperdiçados. Sem um sistema ágil, a empresa pode enfrentar dificuldades na atualização de informações, o que impacta diretamente no tempo de resposta para reposições e nas operações de venda.</w:t>
      </w:r>
    </w:p>
    <w:p w14:paraId="5F899C19" w14:textId="77777777" w:rsidR="00AF77A8" w:rsidRDefault="00AF77A8" w:rsidP="00AF77A8">
      <w:pPr>
        <w:pStyle w:val="NormalWeb"/>
      </w:pPr>
      <w:r>
        <w:lastRenderedPageBreak/>
        <w:t xml:space="preserve">Diante desse cenário, tornou-se necessário o desenvolvimento de um </w:t>
      </w:r>
      <w:r>
        <w:rPr>
          <w:rStyle w:val="Forte"/>
        </w:rPr>
        <w:t>sistema de controle de inventário</w:t>
      </w:r>
      <w:r>
        <w:t xml:space="preserve"> que automatize o processo de gestão de produtos, simplifique o controle de entradas e saídas de mercadorias e ofereça uma interface acessível, eficiente e intuitiva. Um sistema que utilize tecnologias como Python, </w:t>
      </w:r>
      <w:proofErr w:type="spellStart"/>
      <w:r>
        <w:t>SQLite</w:t>
      </w:r>
      <w:proofErr w:type="spellEnd"/>
      <w:r>
        <w:t xml:space="preserve"> e </w:t>
      </w:r>
      <w:proofErr w:type="spellStart"/>
      <w:r>
        <w:t>Tkinter</w:t>
      </w:r>
      <w:proofErr w:type="spellEnd"/>
      <w:r>
        <w:t xml:space="preserve"> permite que qualquer usuário, sem grandes conhecimentos técnicos, possa gerenciar seu estoque de forma organizada, precisa e eficaz, eliminando os principais problemas causados pelo controle manual ou ineficiente.</w:t>
      </w:r>
    </w:p>
    <w:p w14:paraId="07AE2ACB" w14:textId="3D364299" w:rsidR="00FF34D2" w:rsidRDefault="00AF77A8" w:rsidP="00AF77A8">
      <w:pPr>
        <w:pStyle w:val="NormalWeb"/>
      </w:pPr>
      <w:r>
        <w:t xml:space="preserve"> </w:t>
      </w:r>
      <w:r w:rsidR="00FF34D2">
        <w:t xml:space="preserve">Por fim, a </w:t>
      </w:r>
      <w:r w:rsidR="00FF34D2">
        <w:rPr>
          <w:rStyle w:val="Forte"/>
        </w:rPr>
        <w:t>falta de uma solução para exportar e compartilhar dados</w:t>
      </w:r>
      <w:r w:rsidR="00FF34D2">
        <w:t xml:space="preserve"> do inventário também é um problema. Muitas vezes, as empresas precisam compartilhar informações de estoque com outros departamentos ou parceiros, mas não têm uma maneira eficiente de fazer isso. Sem contar que a falta de um processo automático para criar backups de dados pode resultar na perda de informações críticas.</w:t>
      </w:r>
    </w:p>
    <w:p w14:paraId="3FAC7228" w14:textId="77777777" w:rsidR="00FF34D2" w:rsidRDefault="00FF34D2" w:rsidP="00FF34D2">
      <w:pPr>
        <w:pStyle w:val="NormalWeb"/>
      </w:pPr>
      <w:r>
        <w:t xml:space="preserve">Diante desses desafios, surge a necessidade de um </w:t>
      </w:r>
      <w:r>
        <w:rPr>
          <w:rStyle w:val="Forte"/>
        </w:rPr>
        <w:t>Sistema de Controle de Inventário</w:t>
      </w:r>
      <w:r>
        <w:t xml:space="preserve"> automatizado, capaz de gerenciar produtos, fornecedores e quantidades de forma eficiente e precisa. Tal sistema oferece uma solução centralizada, otimizando o tempo, garantindo a precisão dos dados e facilitando a geração de relatórios e backups, além de permitir a exportação de informações para outros formatos e sistemas.</w:t>
      </w:r>
    </w:p>
    <w:p w14:paraId="19B918BF" w14:textId="77777777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5" w:name="_Toc84406834"/>
      <w:r>
        <w:rPr>
          <w:b w:val="0"/>
          <w:bCs w:val="0"/>
          <w:color w:val="0D0D0D"/>
        </w:rPr>
        <w:t>OBJETIVOS</w:t>
      </w:r>
      <w:bookmarkEnd w:id="5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DB1318" w14:textId="77777777" w:rsidR="00AF77A8" w:rsidRPr="00AF77A8" w:rsidRDefault="00AF77A8" w:rsidP="00AF77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77A8">
        <w:rPr>
          <w:rFonts w:ascii="Times New Roman" w:eastAsia="Times New Roman" w:hAnsi="Times New Roman" w:cs="Times New Roman"/>
          <w:sz w:val="24"/>
          <w:szCs w:val="24"/>
          <w:lang w:eastAsia="pt-BR"/>
        </w:rPr>
        <w:t>O projeto de controle de inventário visa atender a uma demanda crescente por soluções que tornem a gestão de estoques mais eficiente e acessível. Com a implementação deste sistema, buscamos alcançar os seguintes objetivos principais:</w:t>
      </w:r>
    </w:p>
    <w:p w14:paraId="1E787B6E" w14:textId="77777777" w:rsidR="00AF77A8" w:rsidRPr="00AF77A8" w:rsidRDefault="00AF77A8" w:rsidP="00AF77A8">
      <w:pPr>
        <w:widowControl/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77A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acilitar o Cadastro de Itens</w:t>
      </w:r>
      <w:r w:rsidRPr="00AF77A8">
        <w:rPr>
          <w:rFonts w:ascii="Times New Roman" w:eastAsia="Times New Roman" w:hAnsi="Times New Roman" w:cs="Times New Roman"/>
          <w:sz w:val="24"/>
          <w:szCs w:val="24"/>
          <w:lang w:eastAsia="pt-BR"/>
        </w:rPr>
        <w:t>: O sistema permitirá que os usuários realizem o cadastro de novos produtos de forma simples e rápida. A interface intuitiva proporcionará uma experiência amigável, eliminando a necessidade de conhecimentos técnicos aprofundados para a inserção de dados como nome, quantidade e preço dos itens.</w:t>
      </w:r>
    </w:p>
    <w:p w14:paraId="0F23DA3E" w14:textId="77777777" w:rsidR="00AF77A8" w:rsidRPr="00AF77A8" w:rsidRDefault="00AF77A8" w:rsidP="00AF77A8">
      <w:pPr>
        <w:widowControl/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77A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porcionar Edição e Atualização de Dados</w:t>
      </w:r>
      <w:r w:rsidRPr="00AF77A8">
        <w:rPr>
          <w:rFonts w:ascii="Times New Roman" w:eastAsia="Times New Roman" w:hAnsi="Times New Roman" w:cs="Times New Roman"/>
          <w:sz w:val="24"/>
          <w:szCs w:val="24"/>
          <w:lang w:eastAsia="pt-BR"/>
        </w:rPr>
        <w:t>: Um dos objetivos centrais é garantir que os usuários possam alterar informações sobre os produtos de maneira ágil. Isso inclui a capacidade de atualizar quantidades e preços conforme as mudanças no mercado, assegurando que o inventário esteja sempre refletindo a realidade.</w:t>
      </w:r>
    </w:p>
    <w:p w14:paraId="6D784799" w14:textId="77777777" w:rsidR="00AF77A8" w:rsidRPr="00AF77A8" w:rsidRDefault="00AF77A8" w:rsidP="00AF77A8">
      <w:pPr>
        <w:widowControl/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77A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rmitir a Exclusão de Itens Obsoletos</w:t>
      </w:r>
      <w:r w:rsidRPr="00AF77A8">
        <w:rPr>
          <w:rFonts w:ascii="Times New Roman" w:eastAsia="Times New Roman" w:hAnsi="Times New Roman" w:cs="Times New Roman"/>
          <w:sz w:val="24"/>
          <w:szCs w:val="24"/>
          <w:lang w:eastAsia="pt-BR"/>
        </w:rPr>
        <w:t>: O sistema oferecerá uma funcionalidade de exclusão de itens, permitindo que produtos que não estão mais disponíveis ou que se tornaram obsoletos sejam removidos facilmente do cadastro. Isso ajudará a manter o inventário limpo e organizado, facilitando a identificação dos produtos ativos.</w:t>
      </w:r>
    </w:p>
    <w:p w14:paraId="3A5FB8EF" w14:textId="77777777" w:rsidR="00AF77A8" w:rsidRPr="00AF77A8" w:rsidRDefault="00AF77A8" w:rsidP="00AF77A8">
      <w:pPr>
        <w:widowControl/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77A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ferecer Consulta Rápida e Eficiente</w:t>
      </w:r>
      <w:r w:rsidRPr="00AF77A8">
        <w:rPr>
          <w:rFonts w:ascii="Times New Roman" w:eastAsia="Times New Roman" w:hAnsi="Times New Roman" w:cs="Times New Roman"/>
          <w:sz w:val="24"/>
          <w:szCs w:val="24"/>
          <w:lang w:eastAsia="pt-BR"/>
        </w:rPr>
        <w:t>: A implementação de uma tabela (</w:t>
      </w:r>
      <w:proofErr w:type="spellStart"/>
      <w:r w:rsidRPr="00AF77A8">
        <w:rPr>
          <w:rFonts w:ascii="Times New Roman" w:eastAsia="Times New Roman" w:hAnsi="Times New Roman" w:cs="Times New Roman"/>
          <w:sz w:val="24"/>
          <w:szCs w:val="24"/>
          <w:lang w:eastAsia="pt-BR"/>
        </w:rPr>
        <w:t>Treeview</w:t>
      </w:r>
      <w:proofErr w:type="spellEnd"/>
      <w:r w:rsidRPr="00AF77A8">
        <w:rPr>
          <w:rFonts w:ascii="Times New Roman" w:eastAsia="Times New Roman" w:hAnsi="Times New Roman" w:cs="Times New Roman"/>
          <w:sz w:val="24"/>
          <w:szCs w:val="24"/>
          <w:lang w:eastAsia="pt-BR"/>
        </w:rPr>
        <w:t>) permitirá que os usuários consultem rapidamente todos os itens cadastrados. Isso facilitará a visualização do estoque disponível, permitindo uma tomada de decisão mais informada sobre compras e vendas.</w:t>
      </w:r>
    </w:p>
    <w:p w14:paraId="05468883" w14:textId="77777777" w:rsidR="00AF77A8" w:rsidRPr="00AF77A8" w:rsidRDefault="00AF77A8" w:rsidP="00AF77A8">
      <w:pPr>
        <w:widowControl/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77A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lhorar a Organização e a Precisão do Inventário</w:t>
      </w:r>
      <w:r w:rsidRPr="00AF77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Ao automatizar o controle de inventário, o sistema reduzirá significativamente os erros associados ao gerenciamento manual, garantindo que as informações sejam mais precisas e </w:t>
      </w:r>
      <w:r w:rsidRPr="00AF77A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tualizadas em tempo real. Isso possibilitará um controle mais rigoroso sobre as entradas e saídas de produtos.</w:t>
      </w:r>
    </w:p>
    <w:p w14:paraId="7DEFBB57" w14:textId="77777777" w:rsidR="00AF77A8" w:rsidRPr="00AF77A8" w:rsidRDefault="00AF77A8" w:rsidP="00AF77A8">
      <w:pPr>
        <w:widowControl/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77A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acilitar a Análise de Dados</w:t>
      </w:r>
      <w:r w:rsidRPr="00AF77A8">
        <w:rPr>
          <w:rFonts w:ascii="Times New Roman" w:eastAsia="Times New Roman" w:hAnsi="Times New Roman" w:cs="Times New Roman"/>
          <w:sz w:val="24"/>
          <w:szCs w:val="24"/>
          <w:lang w:eastAsia="pt-BR"/>
        </w:rPr>
        <w:t>: Com um banco de dados estruturado, o sistema permitirá a geração de relatórios e análises sobre o desempenho do inventário. Isso ajudará os usuários a identificar quais produtos estão vendendo bem e quais estão parados, proporcionando insights valiosos para a estratégia de negócios.</w:t>
      </w:r>
    </w:p>
    <w:p w14:paraId="70F2E9D2" w14:textId="77777777" w:rsidR="00AF77A8" w:rsidRPr="00AF77A8" w:rsidRDefault="00AF77A8" w:rsidP="00AF77A8">
      <w:pPr>
        <w:widowControl/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77A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duzir Custos Operacionais</w:t>
      </w:r>
      <w:r w:rsidRPr="00AF77A8">
        <w:rPr>
          <w:rFonts w:ascii="Times New Roman" w:eastAsia="Times New Roman" w:hAnsi="Times New Roman" w:cs="Times New Roman"/>
          <w:sz w:val="24"/>
          <w:szCs w:val="24"/>
          <w:lang w:eastAsia="pt-BR"/>
        </w:rPr>
        <w:t>: Ao melhorar a eficiência na gestão de estoques, o sistema permitirá que as empresas economizem tempo e recursos, minimizando desperdícios e garantindo um melhor aproveitamento dos produtos disponíveis.</w:t>
      </w:r>
    </w:p>
    <w:p w14:paraId="320108D0" w14:textId="77777777" w:rsidR="00AF77A8" w:rsidRPr="00AF77A8" w:rsidRDefault="00AF77A8" w:rsidP="00AF77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77A8">
        <w:rPr>
          <w:rFonts w:ascii="Times New Roman" w:eastAsia="Times New Roman" w:hAnsi="Times New Roman" w:cs="Times New Roman"/>
          <w:sz w:val="24"/>
          <w:szCs w:val="24"/>
          <w:lang w:eastAsia="pt-BR"/>
        </w:rPr>
        <w:t>Com esses objetivos, o projeto de controle de inventário busca não apenas otimizar a gestão de estoques, mas também contribuir para o aumento da eficiência operacional e a melhoria do desempenho financeiro das empresas. Acreditamos que uma solução acessível e funcional pode fazer a diferença na maneira como as empresas gerenciam seus recursos, permitindo um crescimento sustentável e consciente.</w:t>
      </w: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6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7" w:name="_Toc84406835"/>
      <w:bookmarkEnd w:id="6"/>
      <w:r>
        <w:rPr>
          <w:b w:val="0"/>
          <w:bCs w:val="0"/>
        </w:rPr>
        <w:lastRenderedPageBreak/>
        <w:t>DESENVOLVIMENTO</w:t>
      </w:r>
      <w:bookmarkEnd w:id="7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063C024" w14:textId="4CA79431" w:rsidR="004567EC" w:rsidRPr="00A357B8" w:rsidRDefault="00640BF7" w:rsidP="001B3A76">
      <w:pPr>
        <w:pStyle w:val="Corpodetexto"/>
        <w:spacing w:line="360" w:lineRule="auto"/>
        <w:ind w:right="114" w:firstLine="707"/>
        <w:jc w:val="both"/>
      </w:pPr>
      <w:r>
        <w:t>(É</w:t>
      </w:r>
      <w:r w:rsidR="001B3A76">
        <w:t xml:space="preserve"> a parte principal do texto, dividido em seções ou subseções. Contém a descrição pormenorizada do assunto e a fundamentação teórica, podendo conter a metodologia (material e método), os resultados e respectivas discussões (quando previstas atividades experimentais/numéricas no Plano de Trabalho). Devem ser feitas as citações e as notas bibliográficas e/ou explicativas, no texto. Discorrer sobre o tema proposto, fundamentando-se nos textos obtidos de livros e </w:t>
      </w:r>
      <w:r w:rsidR="00FD503E">
        <w:t>artigos</w:t>
      </w:r>
      <w:r w:rsidR="001B3A76">
        <w:t xml:space="preserve"> encontrados na literatura, discutindo os principais dados e/ou resultados obtidos, destacando pontos que não estão consolidados na ATUALIDADE</w:t>
      </w:r>
      <w:r w:rsidR="001534A5">
        <w:t>)</w:t>
      </w:r>
      <w:r w:rsidR="001B3A76">
        <w:t>.</w:t>
      </w: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4F19EC5" w14:textId="2A68DBD7" w:rsidR="004567EC" w:rsidRPr="00A357B8" w:rsidRDefault="00FD503E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8" w:name="_bookmark7"/>
      <w:bookmarkStart w:id="9" w:name="_Toc84406836"/>
      <w:bookmarkEnd w:id="8"/>
      <w:r>
        <w:rPr>
          <w:b w:val="0"/>
          <w:bCs w:val="0"/>
          <w:color w:val="0D0D0D"/>
        </w:rPr>
        <w:t>XXXXXXXXXXXXX</w:t>
      </w:r>
      <w:bookmarkEnd w:id="9"/>
    </w:p>
    <w:p w14:paraId="446490CE" w14:textId="6B9EF2C7" w:rsidR="004567EC" w:rsidRDefault="00640BF7" w:rsidP="004567EC">
      <w:pPr>
        <w:pStyle w:val="Corpodetexto"/>
        <w:spacing w:before="139"/>
        <w:ind w:left="810" w:right="53"/>
      </w:pPr>
      <w:r>
        <w:t xml:space="preserve">(Descrever os </w:t>
      </w:r>
      <w:r w:rsidR="00FD503E">
        <w:t>itens pesquisados</w:t>
      </w:r>
      <w:r w:rsidR="00D361F1">
        <w:t xml:space="preserve">, podendo ser divididos em </w:t>
      </w:r>
      <w:proofErr w:type="spellStart"/>
      <w:r w:rsidR="00D361F1">
        <w:t>subtópicos</w:t>
      </w:r>
      <w:proofErr w:type="spellEnd"/>
      <w:r w:rsidR="00D361F1">
        <w:t>.</w:t>
      </w:r>
      <w:r>
        <w:t>)</w:t>
      </w:r>
    </w:p>
    <w:p w14:paraId="0EC40044" w14:textId="77777777" w:rsidR="00640BF7" w:rsidRPr="00A357B8" w:rsidRDefault="00640BF7" w:rsidP="004567EC">
      <w:pPr>
        <w:pStyle w:val="Corpodetexto"/>
        <w:spacing w:before="139"/>
        <w:ind w:left="810" w:right="53"/>
      </w:pP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10" w:name="_bookmark8"/>
      <w:bookmarkEnd w:id="10"/>
    </w:p>
    <w:p w14:paraId="26625064" w14:textId="24B2CF04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11" w:name="_bookmark20"/>
      <w:bookmarkStart w:id="12" w:name="_Toc84406837"/>
      <w:bookmarkEnd w:id="11"/>
      <w:r w:rsidRPr="002E59FF">
        <w:rPr>
          <w:b w:val="0"/>
          <w:bCs w:val="0"/>
        </w:rPr>
        <w:t>CONCLUSÃO</w:t>
      </w:r>
      <w:bookmarkEnd w:id="12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5DC008CA" w14:textId="54E853F5" w:rsidR="003E5B82" w:rsidRDefault="00064967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t>(É a parte final do texto na qual se apresentam as considerações finais. É a recapitulação sintética dos dados obtidos. Fazer um resumo compacto das conclusões, em forma de tópicos advindos das análises dos trabalhos encontrados na literatura e/ou dos resultados obtidos</w:t>
      </w:r>
      <w:r w:rsidR="003E5B82">
        <w:t>.</w:t>
      </w:r>
      <w:r>
        <w:t>)</w:t>
      </w:r>
    </w:p>
    <w:p w14:paraId="0F507B12" w14:textId="2F6BA5A9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3" w:name="_Toc84406838"/>
      <w:r w:rsidRPr="002E59FF">
        <w:rPr>
          <w:b w:val="0"/>
          <w:bCs w:val="0"/>
        </w:rPr>
        <w:lastRenderedPageBreak/>
        <w:t>REFERÊNCIAS</w:t>
      </w:r>
      <w:bookmarkEnd w:id="13"/>
    </w:p>
    <w:p w14:paraId="47A1A935" w14:textId="7C3D2106" w:rsidR="007A60C0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  <w:r>
        <w:rPr>
          <w:rFonts w:cs="Times New Roman"/>
        </w:rPr>
        <w:t>(El</w:t>
      </w:r>
      <w:r w:rsidRPr="0091780F">
        <w:rPr>
          <w:rFonts w:cs="Times New Roman"/>
        </w:rPr>
        <w:t xml:space="preserve">emento obrigatório constituído por uma lista </w:t>
      </w:r>
      <w:r w:rsidRPr="00F71931">
        <w:rPr>
          <w:rFonts w:cs="Times New Roman"/>
          <w:u w:val="single"/>
        </w:rPr>
        <w:t>ordenada</w:t>
      </w:r>
      <w:r w:rsidRPr="0091780F">
        <w:rPr>
          <w:rFonts w:cs="Times New Roman"/>
        </w:rPr>
        <w:t xml:space="preserve"> dos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documentos efetivamente citados no texto. Não devem ser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referenciadas fontes bibliográficas que não foram citadas no texto. Indicar todos os</w:t>
      </w:r>
      <w:r>
        <w:rPr>
          <w:rFonts w:cs="Times New Roman"/>
        </w:rPr>
        <w:t xml:space="preserve"> </w:t>
      </w:r>
      <w:r w:rsidR="00FD503E">
        <w:rPr>
          <w:rFonts w:cs="Times New Roman"/>
        </w:rPr>
        <w:t>artigos</w:t>
      </w:r>
      <w:r w:rsidR="00075A1A">
        <w:rPr>
          <w:rFonts w:cs="Times New Roman"/>
        </w:rPr>
        <w:t>,</w:t>
      </w:r>
      <w:r w:rsidRPr="0091780F">
        <w:rPr>
          <w:rFonts w:cs="Times New Roman"/>
        </w:rPr>
        <w:t xml:space="preserve"> livros</w:t>
      </w:r>
      <w:r w:rsidR="00075A1A">
        <w:rPr>
          <w:rFonts w:cs="Times New Roman"/>
        </w:rPr>
        <w:t>, sites</w:t>
      </w:r>
      <w:r w:rsidRPr="0091780F">
        <w:rPr>
          <w:rFonts w:cs="Times New Roman"/>
        </w:rPr>
        <w:t xml:space="preserve"> consultados e utilizados para o desenvolvimento deste trabalho.</w:t>
      </w:r>
      <w:r>
        <w:rPr>
          <w:rFonts w:cs="Times New Roman"/>
        </w:rPr>
        <w:t xml:space="preserve"> Exemplos:)</w:t>
      </w:r>
    </w:p>
    <w:p w14:paraId="6E257F04" w14:textId="77777777" w:rsidR="0091780F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14:paraId="36039B87" w14:textId="2137C38D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ASCENCIO, A. F. G.; ARAÚJO, G. S. de. Estrutura de Dados: Algoritmos, Análise da Complexidade e implementações em Java e C/C++. São Paulo: Pearson Prentice Hall, 2010.</w:t>
      </w:r>
      <w:r w:rsidR="001C58B3">
        <w:rPr>
          <w:rFonts w:cs="Times New Roman"/>
        </w:rPr>
        <w:t xml:space="preserve"> Capítulo 2: Algoritmos de ordenação e busca. Páginas 21-102.</w:t>
      </w:r>
    </w:p>
    <w:p w14:paraId="43725891" w14:textId="5C303AA9" w:rsid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1475FC1" w14:textId="4A23E9BB" w:rsidR="00E14F37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E14F37">
        <w:rPr>
          <w:rFonts w:cs="Times New Roman"/>
        </w:rPr>
        <w:t xml:space="preserve">BACKES, A. </w:t>
      </w:r>
      <w:r>
        <w:rPr>
          <w:rFonts w:cs="Times New Roman"/>
        </w:rPr>
        <w:t xml:space="preserve">Vídeo </w:t>
      </w:r>
      <w:r w:rsidRPr="00E14F37">
        <w:rPr>
          <w:rFonts w:cs="Times New Roman"/>
        </w:rPr>
        <w:t xml:space="preserve">[ED] Aula 52 - Ordenação - </w:t>
      </w:r>
      <w:proofErr w:type="spellStart"/>
      <w:r w:rsidRPr="00E14F37">
        <w:rPr>
          <w:rFonts w:cs="Times New Roman"/>
        </w:rPr>
        <w:t>QuickSort</w:t>
      </w:r>
      <w:proofErr w:type="spellEnd"/>
      <w:r w:rsidRPr="00E14F37">
        <w:rPr>
          <w:rFonts w:cs="Times New Roman"/>
        </w:rPr>
        <w:t>. Disponível em: &lt;https://www.youtube.com/watch?v=RZbg5oT5Fgw&gt;. Acesso em: 22 mai. 202</w:t>
      </w:r>
      <w:r w:rsidR="00075A1A">
        <w:rPr>
          <w:rFonts w:cs="Times New Roman"/>
        </w:rPr>
        <w:t>4</w:t>
      </w:r>
      <w:r w:rsidRPr="00E14F37">
        <w:rPr>
          <w:rFonts w:cs="Times New Roman"/>
        </w:rPr>
        <w:t>.</w:t>
      </w:r>
    </w:p>
    <w:p w14:paraId="7D980387" w14:textId="77777777" w:rsidR="00E14F37" w:rsidRPr="00660A45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6ACC32B" w14:textId="1D25F125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BLOODSHED </w:t>
      </w:r>
      <w:r w:rsidRPr="00383748">
        <w:rPr>
          <w:rFonts w:cs="Times New Roman"/>
        </w:rPr>
        <w:t>DEV C++</w:t>
      </w:r>
      <w:r w:rsidR="00E14F37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383748">
        <w:rPr>
          <w:rFonts w:cs="Times New Roman"/>
        </w:rPr>
        <w:t>Download</w:t>
      </w:r>
      <w:r w:rsidR="00CD2028">
        <w:rPr>
          <w:rFonts w:cs="Times New Roman"/>
        </w:rPr>
        <w:t xml:space="preserve"> do software</w:t>
      </w:r>
      <w:r>
        <w:rPr>
          <w:rFonts w:cs="Times New Roman"/>
        </w:rPr>
        <w:t>.</w:t>
      </w:r>
      <w:r w:rsidRPr="00383748">
        <w:rPr>
          <w:rFonts w:cs="Times New Roman"/>
        </w:rPr>
        <w:t xml:space="preserve"> Disponível em: &lt;https://sourceforge.net/projects/orwelldevcpp/&gt;</w:t>
      </w:r>
      <w:r w:rsidR="00E14F37">
        <w:rPr>
          <w:rFonts w:cs="Times New Roman"/>
        </w:rPr>
        <w:t>.</w:t>
      </w:r>
      <w:r w:rsidRPr="00383748">
        <w:rPr>
          <w:rFonts w:cs="Times New Roman"/>
        </w:rPr>
        <w:t xml:space="preserve"> Acesso em: </w:t>
      </w:r>
      <w:r>
        <w:rPr>
          <w:rFonts w:cs="Times New Roman"/>
        </w:rPr>
        <w:t>28</w:t>
      </w:r>
      <w:r w:rsidRPr="00383748">
        <w:rPr>
          <w:rFonts w:cs="Times New Roman"/>
        </w:rPr>
        <w:t xml:space="preserve"> mai. 202</w:t>
      </w:r>
      <w:r w:rsidR="00075A1A">
        <w:rPr>
          <w:rFonts w:cs="Times New Roman"/>
        </w:rPr>
        <w:t>4</w:t>
      </w:r>
      <w:r w:rsidRPr="00383748">
        <w:rPr>
          <w:rFonts w:cs="Times New Roman"/>
        </w:rPr>
        <w:t>.</w:t>
      </w:r>
    </w:p>
    <w:p w14:paraId="1CC82995" w14:textId="77777777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4BC9A4E" w14:textId="525E2248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 xml:space="preserve">CORMEN, T. Desmistificando algoritmos. Rio de Janeiro: </w:t>
      </w:r>
      <w:proofErr w:type="spellStart"/>
      <w:r w:rsidRPr="00660A45">
        <w:rPr>
          <w:rFonts w:cs="Times New Roman"/>
        </w:rPr>
        <w:t>Elsevier</w:t>
      </w:r>
      <w:proofErr w:type="spellEnd"/>
      <w:r w:rsidRPr="00660A45">
        <w:rPr>
          <w:rFonts w:cs="Times New Roman"/>
        </w:rPr>
        <w:t>, 2014.</w:t>
      </w:r>
      <w:r w:rsidR="0091780F">
        <w:rPr>
          <w:rFonts w:cs="Times New Roman"/>
        </w:rPr>
        <w:t xml:space="preserve"> </w:t>
      </w:r>
      <w:r w:rsidR="0091780F" w:rsidRPr="0091780F">
        <w:rPr>
          <w:rFonts w:cs="Times New Roman"/>
        </w:rPr>
        <w:t>Capítulo 3: Algoritmos para ordenar e buscar</w:t>
      </w:r>
      <w:r w:rsidR="00D87FA0">
        <w:rPr>
          <w:rFonts w:cs="Times New Roman"/>
        </w:rPr>
        <w:t>. P</w:t>
      </w:r>
      <w:r w:rsidR="0091780F">
        <w:rPr>
          <w:rFonts w:cs="Times New Roman"/>
        </w:rPr>
        <w:t>ágina</w:t>
      </w:r>
      <w:r w:rsidR="00BC38A7">
        <w:rPr>
          <w:rFonts w:cs="Times New Roman"/>
        </w:rPr>
        <w:t>s</w:t>
      </w:r>
      <w:r w:rsidR="0091780F">
        <w:rPr>
          <w:rFonts w:cs="Times New Roman"/>
        </w:rPr>
        <w:t xml:space="preserve"> 20</w:t>
      </w:r>
      <w:r w:rsidR="00D87FA0">
        <w:rPr>
          <w:rFonts w:cs="Times New Roman"/>
        </w:rPr>
        <w:t>-49</w:t>
      </w:r>
      <w:r w:rsidR="0091780F">
        <w:rPr>
          <w:rFonts w:cs="Times New Roman"/>
        </w:rPr>
        <w:t>.</w:t>
      </w:r>
    </w:p>
    <w:p w14:paraId="22785DD5" w14:textId="77777777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6B89C8C5" w14:textId="015D2F30" w:rsidR="004810FC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KOFFMAN, E. B.; WOLFGANG, P. A. T. Abstração, Estruturas de Dados e Projeto Usando C++. Rio de Janeiro: LTC, 2008.</w:t>
      </w:r>
      <w:r w:rsidR="00BC38A7" w:rsidRPr="00BC38A7">
        <w:rPr>
          <w:rFonts w:cs="Times New Roman"/>
        </w:rPr>
        <w:t xml:space="preserve"> Capítulo 10: Ordenação.</w:t>
      </w:r>
      <w:r w:rsidR="00BC38A7">
        <w:rPr>
          <w:rFonts w:cs="Times New Roman"/>
        </w:rPr>
        <w:t xml:space="preserve"> </w:t>
      </w:r>
    </w:p>
    <w:p w14:paraId="74171B5C" w14:textId="77777777" w:rsidR="00660A45" w:rsidRPr="006D6EE1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B74A026" w14:textId="5AE1265C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D6EE1">
        <w:rPr>
          <w:rFonts w:cs="Times New Roman"/>
        </w:rPr>
        <w:t>NORMAS ABNT. Normas para elaboração de trabalhos acadêmicos. Disponível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&lt;https://www.normasabnt.org/&gt;. Acesso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2</w:t>
      </w:r>
      <w:r w:rsidR="00EE38DF">
        <w:rPr>
          <w:rFonts w:cs="Times New Roman"/>
        </w:rPr>
        <w:t>8</w:t>
      </w:r>
      <w:r w:rsidRPr="006D6EE1">
        <w:rPr>
          <w:rFonts w:cs="Times New Roman"/>
        </w:rPr>
        <w:t xml:space="preserve"> ma</w:t>
      </w:r>
      <w:r w:rsidR="00EE38DF">
        <w:rPr>
          <w:rFonts w:cs="Times New Roman"/>
        </w:rPr>
        <w:t>i</w:t>
      </w:r>
      <w:r w:rsidRPr="006D6EE1">
        <w:rPr>
          <w:rFonts w:cs="Times New Roman"/>
        </w:rPr>
        <w:t>. 202</w:t>
      </w:r>
      <w:r w:rsidR="00075A1A">
        <w:rPr>
          <w:rFonts w:cs="Times New Roman"/>
        </w:rPr>
        <w:t>4</w:t>
      </w:r>
      <w:r w:rsidRPr="006D6EE1">
        <w:rPr>
          <w:rFonts w:cs="Times New Roman"/>
        </w:rPr>
        <w:t>.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EA80F" w14:textId="77777777" w:rsidR="000C6C4D" w:rsidRDefault="000C6C4D" w:rsidP="0083751B">
      <w:r>
        <w:separator/>
      </w:r>
    </w:p>
  </w:endnote>
  <w:endnote w:type="continuationSeparator" w:id="0">
    <w:p w14:paraId="6E154E76" w14:textId="77777777" w:rsidR="000C6C4D" w:rsidRDefault="000C6C4D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254222"/>
      <w:docPartObj>
        <w:docPartGallery w:val="Page Numbers (Bottom of Page)"/>
        <w:docPartUnique/>
      </w:docPartObj>
    </w:sdtPr>
    <w:sdtEndPr/>
    <w:sdtContent>
      <w:p w14:paraId="67EEDA99" w14:textId="1E06BB0F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477F4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84754" w14:textId="77777777" w:rsidR="000C6C4D" w:rsidRDefault="000C6C4D" w:rsidP="0083751B">
      <w:r>
        <w:separator/>
      </w:r>
    </w:p>
  </w:footnote>
  <w:footnote w:type="continuationSeparator" w:id="0">
    <w:p w14:paraId="315D4519" w14:textId="77777777" w:rsidR="000C6C4D" w:rsidRDefault="000C6C4D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0402783A"/>
    <w:multiLevelType w:val="multilevel"/>
    <w:tmpl w:val="3CDC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F4357"/>
    <w:multiLevelType w:val="multilevel"/>
    <w:tmpl w:val="2710F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5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6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7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8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9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0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2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3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4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5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6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7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8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9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20" w15:restartNumberingAfterBreak="0">
    <w:nsid w:val="695F3552"/>
    <w:multiLevelType w:val="multilevel"/>
    <w:tmpl w:val="B7DC0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2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3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4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5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6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7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13"/>
  </w:num>
  <w:num w:numId="5">
    <w:abstractNumId w:val="25"/>
  </w:num>
  <w:num w:numId="6">
    <w:abstractNumId w:val="15"/>
  </w:num>
  <w:num w:numId="7">
    <w:abstractNumId w:val="24"/>
  </w:num>
  <w:num w:numId="8">
    <w:abstractNumId w:val="21"/>
  </w:num>
  <w:num w:numId="9">
    <w:abstractNumId w:val="6"/>
  </w:num>
  <w:num w:numId="10">
    <w:abstractNumId w:val="6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>
    <w:abstractNumId w:val="6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>
    <w:abstractNumId w:val="9"/>
  </w:num>
  <w:num w:numId="13">
    <w:abstractNumId w:val="1"/>
  </w:num>
  <w:num w:numId="14">
    <w:abstractNumId w:val="19"/>
  </w:num>
  <w:num w:numId="15">
    <w:abstractNumId w:val="23"/>
  </w:num>
  <w:num w:numId="16">
    <w:abstractNumId w:val="14"/>
  </w:num>
  <w:num w:numId="17">
    <w:abstractNumId w:val="11"/>
  </w:num>
  <w:num w:numId="18">
    <w:abstractNumId w:val="7"/>
  </w:num>
  <w:num w:numId="19">
    <w:abstractNumId w:val="26"/>
  </w:num>
  <w:num w:numId="20">
    <w:abstractNumId w:val="22"/>
  </w:num>
  <w:num w:numId="21">
    <w:abstractNumId w:val="17"/>
  </w:num>
  <w:num w:numId="22">
    <w:abstractNumId w:val="0"/>
  </w:num>
  <w:num w:numId="23">
    <w:abstractNumId w:val="10"/>
  </w:num>
  <w:num w:numId="24">
    <w:abstractNumId w:val="4"/>
  </w:num>
  <w:num w:numId="25">
    <w:abstractNumId w:val="5"/>
  </w:num>
  <w:num w:numId="26">
    <w:abstractNumId w:val="27"/>
  </w:num>
  <w:num w:numId="27">
    <w:abstractNumId w:val="8"/>
  </w:num>
  <w:num w:numId="28">
    <w:abstractNumId w:val="2"/>
  </w:num>
  <w:num w:numId="29">
    <w:abstractNumId w:val="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5A1A"/>
    <w:rsid w:val="00076214"/>
    <w:rsid w:val="00083CC1"/>
    <w:rsid w:val="0008573E"/>
    <w:rsid w:val="0009158C"/>
    <w:rsid w:val="000B1A9F"/>
    <w:rsid w:val="000C063B"/>
    <w:rsid w:val="000C6C4D"/>
    <w:rsid w:val="000D3A61"/>
    <w:rsid w:val="000E27C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52E40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AF77A8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477F4"/>
    <w:rsid w:val="00C57647"/>
    <w:rsid w:val="00C66C5C"/>
    <w:rsid w:val="00C71FA8"/>
    <w:rsid w:val="00C77811"/>
    <w:rsid w:val="00C779B2"/>
    <w:rsid w:val="00C9126B"/>
    <w:rsid w:val="00CA7A0F"/>
    <w:rsid w:val="00CB6E66"/>
    <w:rsid w:val="00CB757A"/>
    <w:rsid w:val="00CC0F42"/>
    <w:rsid w:val="00CD2028"/>
    <w:rsid w:val="00CD7046"/>
    <w:rsid w:val="00D04FAA"/>
    <w:rsid w:val="00D079B3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FF34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F34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1C2B-9AA9-41F7-BBAA-DDCF19E3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596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Aluno</cp:lastModifiedBy>
  <cp:revision>4</cp:revision>
  <dcterms:created xsi:type="dcterms:W3CDTF">2024-10-02T22:40:00Z</dcterms:created>
  <dcterms:modified xsi:type="dcterms:W3CDTF">2024-10-02T23:09:00Z</dcterms:modified>
</cp:coreProperties>
</file>